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940E10" w:rsidRPr="00940E10" w:rsidRDefault="00940E1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SZILÁRD ÁSVÁNYI NYERSANYAG VAGYON </w:t>
      </w:r>
      <w:proofErr w:type="gramStart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ÉS</w:t>
      </w:r>
      <w:proofErr w:type="gramEnd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MEDDŐ VÁLTOZÁS ADATLAP 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( </w:t>
      </w: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ÉN, BAUXIT és ÉRC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)</w:t>
      </w:r>
    </w:p>
    <w:p w:rsidR="00940E10" w:rsidRDefault="00ED5B7E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8</w:t>
      </w:r>
      <w:r w:rsidR="00940E10"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940E10"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év folyamán</w:t>
      </w:r>
    </w:p>
    <w:p w:rsidR="00F34630" w:rsidRPr="00940E10" w:rsidRDefault="00F34630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B1578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AZ 1993. ÉVI XLVIII. TÖRVÉNY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(Bt.) 25. § (2) BEK. ÉS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Bt.</w:t>
      </w:r>
      <w:r w:rsidR="009916E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ÉGREHAJTÁSÁRÓL SZÓLÓ  203/1998.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XII.19.) KORM. </w:t>
      </w:r>
      <w:proofErr w:type="gramStart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RENDELET  9</w:t>
      </w:r>
      <w:proofErr w:type="gramEnd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. § (</w:t>
      </w:r>
      <w:r w:rsidR="00440B2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3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) BEK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., </w:t>
      </w:r>
      <w:r w:rsidR="00142D9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br/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ALAMINT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14/2008. (IV. 3.) GKM RENDELET 14. § (3) BEK.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ALAPJÁN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TÖRTÉNŐ ADATSZOLGÁLTATÁS</w:t>
      </w:r>
    </w:p>
    <w:p w:rsidR="00F34630" w:rsidRPr="00745B41" w:rsidRDefault="00F34630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p w:rsidR="00B1578C" w:rsidRPr="00745B41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5E51C4" w:rsidRDefault="00CD72A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. lelőhely) NEVE:</w:t>
            </w:r>
          </w:p>
        </w:tc>
        <w:tc>
          <w:tcPr>
            <w:tcW w:w="7289" w:type="dxa"/>
            <w:vAlign w:val="center"/>
          </w:tcPr>
          <w:p w:rsidR="00595053" w:rsidRPr="005E51C4" w:rsidRDefault="0059505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BÁNYAVÁLLALKOZÓ </w:t>
            </w:r>
            <w:r w:rsidR="00F02CB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(kutatást végző) </w:t>
            </w: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V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9"/>
        <w:gridCol w:w="502"/>
        <w:gridCol w:w="419"/>
        <w:gridCol w:w="499"/>
        <w:gridCol w:w="2372"/>
        <w:gridCol w:w="1559"/>
        <w:gridCol w:w="3180"/>
      </w:tblGrid>
      <w:tr w:rsidR="00941A46" w:rsidRPr="005E51C4" w:rsidTr="005E51C4">
        <w:trPr>
          <w:trHeight w:val="170"/>
          <w:jc w:val="center"/>
        </w:trPr>
        <w:tc>
          <w:tcPr>
            <w:tcW w:w="2239" w:type="dxa"/>
            <w:shd w:val="clear" w:color="auto" w:fill="D9D9D9"/>
            <w:vAlign w:val="center"/>
          </w:tcPr>
          <w:p w:rsidR="00941A46" w:rsidRPr="005E51C4" w:rsidRDefault="000E1B2D" w:rsidP="00FE0569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 (MBF</w:t>
            </w:r>
            <w:r w:rsidR="00FE056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Z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sványvagyon nyilvántartási) KÓDJA:</w:t>
            </w:r>
          </w:p>
        </w:tc>
        <w:tc>
          <w:tcPr>
            <w:tcW w:w="502" w:type="dxa"/>
            <w:tcBorders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YERSANYAG MEGNEVEZÉS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180" w:type="dxa"/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183DDF" w:rsidRPr="00F37493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BÁNYATELEK </w:t>
            </w:r>
            <w:proofErr w:type="gramStart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FEKTETÉSE ELŐTTI  KÉSZLETSZÁMÍTÁSI TERÜLET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</w:t>
            </w: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5103E4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TELJES EGÉSZÉBEN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GEGYEZIK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286C59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484791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CSAK EGY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RÉSZE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5E51C4" w:rsidTr="005E51C4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BÁNYÁSZATI CÉLBÓL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TÁRGYÉVBEN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5E51C4" w:rsidTr="005E51C4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EGYÉB CÉLBÓL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24053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 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F34630" w:rsidRDefault="00F34630" w:rsidP="00AC4C29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595053" w:rsidRDefault="00B1578C" w:rsidP="00AC4C29">
      <w:pPr>
        <w:spacing w:after="120" w:line="240" w:lineRule="auto"/>
        <w:rPr>
          <w:sz w:val="16"/>
          <w:szCs w:val="16"/>
        </w:rPr>
      </w:pP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 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KITERMELT  </w:t>
      </w:r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ILLETVE</w:t>
      </w:r>
      <w:proofErr w:type="gramEnd"/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NYILVÁNTARTOTT 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TELJES </w:t>
      </w:r>
      <w:r w:rsidRPr="00AC4C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ANYAG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59"/>
        <w:gridCol w:w="2183"/>
        <w:gridCol w:w="2183"/>
      </w:tblGrid>
      <w:tr w:rsidR="00B1578C" w:rsidRPr="005E51C4" w:rsidTr="00142D9C">
        <w:trPr>
          <w:trHeight w:val="284"/>
        </w:trPr>
        <w:tc>
          <w:tcPr>
            <w:tcW w:w="3969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500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I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ÉSSEL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RINTE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TERÜLETEKEN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(TÉRRÉSZBEN)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ILVÁNTARTO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ERSANYAG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 KITERMELT,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GEODÉZIAILAG FELMÉRT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ANYAG (NYERSANYAG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S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MEDDŐ) MENNYISÉGE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MEDDŐ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MENNYISÉGE</w:t>
            </w:r>
          </w:p>
        </w:tc>
      </w:tr>
      <w:tr w:rsidR="000431BA" w:rsidRPr="005E51C4" w:rsidTr="009B4F37">
        <w:trPr>
          <w:trHeight w:val="284"/>
        </w:trPr>
        <w:tc>
          <w:tcPr>
            <w:tcW w:w="3647" w:type="dxa"/>
            <w:gridSpan w:val="5"/>
            <w:vMerge/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9E5B09" w:rsidRPr="005E51C4" w:rsidTr="00276F94">
        <w:trPr>
          <w:trHeight w:hRule="exact" w:val="227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5E51C4" w:rsidTr="00EE3EFE">
        <w:trPr>
          <w:trHeight w:val="284"/>
        </w:trPr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V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0431BA" w:rsidRPr="005E51C4" w:rsidTr="00EE3EFE">
        <w:trPr>
          <w:trHeight w:val="2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B1578C" w:rsidRPr="009F1F61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595053" w:rsidRDefault="00B1578C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5E51C4" w:rsidTr="005E51C4">
        <w:trPr>
          <w:trHeight w:val="2993"/>
          <w:jc w:val="center"/>
        </w:trPr>
        <w:tc>
          <w:tcPr>
            <w:tcW w:w="10912" w:type="dxa"/>
          </w:tcPr>
          <w:p w:rsidR="00B1578C" w:rsidRPr="005E51C4" w:rsidRDefault="00B1578C" w:rsidP="005E51C4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5E51C4" w:rsidRDefault="00B1578C" w:rsidP="005E51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595053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br w:type="page"/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lastRenderedPageBreak/>
        <w:t>1/</w:t>
      </w:r>
      <w:r w:rsidR="00C757B1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b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. MEDDŐ/HULLADÉK ANYAG MENNYISÉGÉNEK VÁLTOZÁSA (m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hu-HU"/>
        </w:rPr>
        <w:t>3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hu-HU"/>
              </w:rPr>
              <w:t xml:space="preserve"> </w:t>
            </w:r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JANUÁR 01-ÉN MEDDŐHÁNYÓBAN </w:t>
            </w:r>
            <w:proofErr w:type="gramStart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531206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5118DA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5E51C4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531206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5E51C4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ATÓSÁGI ENGEDÉLLYEL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531206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="004452B3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5E51C4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5118DA" w:rsidRPr="005118DA" w:rsidRDefault="005118DA" w:rsidP="00F917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8268FB" w:rsidRPr="005E51C4" w:rsidTr="008268FB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8268FB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ISSZATÖMEDÉKEL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ILLETVE 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 xml:space="preserve">FELHASZNÁLT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BEN KELETKEZETT MEDD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ILLETVE BÁNYÁSZATI HULLADÉK MENNYISÉGE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INERT, NEM VESZÉLY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ESZÉLYES HULLADÉK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ÉLLY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ENGEDÉLLY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DŐ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GYTÁROZ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ÜLSŐ HULLADÉKKEZEL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ÉTESÍTMÉNY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</w:tr>
      <w:tr w:rsidR="00744D38" w:rsidRPr="005E51C4" w:rsidTr="000E2F39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55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</w:tr>
      <w:tr w:rsidR="00744D38" w:rsidRPr="005E51C4" w:rsidTr="00AD64A3">
        <w:trPr>
          <w:trHeight w:val="578"/>
        </w:trPr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630C6" w:rsidRPr="00595053" w:rsidRDefault="005630C6" w:rsidP="00EE3EFE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 xml:space="preserve">KÓD 1: a </w:t>
      </w:r>
      <w:r w:rsidR="00ED017E">
        <w:rPr>
          <w:rFonts w:ascii="Times New Roman" w:hAnsi="Times New Roman"/>
          <w:sz w:val="16"/>
          <w:szCs w:val="16"/>
        </w:rPr>
        <w:t>72/2013. (VIII. 27.</w:t>
      </w:r>
      <w:proofErr w:type="gramStart"/>
      <w:r w:rsidR="00ED017E">
        <w:rPr>
          <w:rFonts w:ascii="Times New Roman" w:hAnsi="Times New Roman"/>
          <w:sz w:val="16"/>
          <w:szCs w:val="16"/>
        </w:rPr>
        <w:t>)VM</w:t>
      </w:r>
      <w:proofErr w:type="gramEnd"/>
      <w:r w:rsidR="00ED017E">
        <w:rPr>
          <w:rFonts w:ascii="Times New Roman" w:hAnsi="Times New Roman"/>
          <w:sz w:val="16"/>
          <w:szCs w:val="16"/>
        </w:rPr>
        <w:t xml:space="preserve"> </w:t>
      </w:r>
      <w:r w:rsidRPr="0059505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5630C6" w:rsidRPr="00595053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>AZ ÉVES BÁNYAJÁRADÉK BEVALLÁSSAL EGYEZŐEN</w:t>
      </w:r>
    </w:p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8C793D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ED5B7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DECEMBER 31-ÉN MEDDŐHÁNYÓBAN </w:t>
            </w:r>
            <w:proofErr w:type="gramStart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766"/>
        <w:gridCol w:w="4003"/>
        <w:gridCol w:w="4004"/>
      </w:tblGrid>
      <w:tr w:rsidR="008C793D" w:rsidRPr="005E51C4" w:rsidTr="004C17AC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14/2008. (IV.3.) GKM RENDELET 14.§ (3) BEK.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SZERINTI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HULLADÉKKEZELŐ LÉTESÍTMÉNYT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ÜZEMELTETEK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"A" KA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ab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"A" KE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ÜZEMELTETEK*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118DA" w:rsidRPr="00595053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*  A megfelelő </w:t>
      </w:r>
      <w:r w:rsidR="005B5FA5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öveg</w:t>
      </w: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aláhúzandó</w:t>
      </w:r>
      <w:r w:rsidR="000704A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!</w:t>
      </w: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5E51C4" w:rsidTr="005E51C4">
        <w:trPr>
          <w:trHeight w:val="2835"/>
          <w:jc w:val="center"/>
        </w:trPr>
        <w:tc>
          <w:tcPr>
            <w:tcW w:w="10912" w:type="dxa"/>
          </w:tcPr>
          <w:p w:rsidR="009E3C22" w:rsidRPr="005E51C4" w:rsidRDefault="009E3C22" w:rsidP="005E51C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eküldendő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a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802D9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Magyar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Bányászati és Földtani 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62917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re!</w:t>
      </w:r>
    </w:p>
    <w:p w:rsidR="00B919EC" w:rsidRPr="00595053" w:rsidRDefault="00C233F6" w:rsidP="00C233F6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Cím: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1145</w:t>
      </w:r>
      <w:r w:rsidR="000704A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Budapest, </w:t>
      </w:r>
      <w:proofErr w:type="spellStart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Columbus</w:t>
      </w:r>
      <w:proofErr w:type="spellEnd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u. 17-23.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Beküldési határidő: </w:t>
      </w:r>
      <w:r w:rsidR="005522F6" w:rsidRPr="005522F6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9</w:t>
      </w: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. (postabélyegző kelte)</w:t>
      </w: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  <w:t>Cégszerű aláírás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  <w:t xml:space="preserve">              </w:t>
      </w:r>
      <w:proofErr w:type="spellStart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Ph</w:t>
      </w:r>
      <w:proofErr w:type="spellEnd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.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</w:p>
    <w:p w:rsidR="006329D4" w:rsidRPr="007E5492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8"/>
          <w:szCs w:val="8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AF1AA5" w:rsidRDefault="00AF1AA5" w:rsidP="006329D4">
      <w:pPr>
        <w:spacing w:after="6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</w:pPr>
    </w:p>
    <w:sectPr w:rsidR="00AF1AA5" w:rsidSect="0055108D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5" w:rsidRDefault="006D31A5" w:rsidP="00F2414B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962917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F422DE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F422DE" w:rsidRPr="00500ED3">
      <w:rPr>
        <w:rFonts w:ascii="Times New Roman" w:hAnsi="Times New Roman"/>
        <w:sz w:val="18"/>
        <w:szCs w:val="18"/>
      </w:rPr>
      <w:fldChar w:fldCharType="separate"/>
    </w:r>
    <w:r w:rsidR="00FE0569">
      <w:rPr>
        <w:rFonts w:ascii="Times New Roman" w:hAnsi="Times New Roman"/>
        <w:noProof/>
        <w:sz w:val="18"/>
        <w:szCs w:val="18"/>
      </w:rPr>
      <w:t>1</w:t>
    </w:r>
    <w:r w:rsidR="00F422DE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5" w:rsidRDefault="006D31A5" w:rsidP="00F2414B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0B163D" w:rsidP="000B163D">
    <w:pPr>
      <w:pStyle w:val="lfej"/>
      <w:ind w:left="720"/>
      <w:jc w:val="right"/>
      <w:rPr>
        <w:sz w:val="16"/>
        <w:szCs w:val="16"/>
      </w:rPr>
    </w:pPr>
    <w:r>
      <w:rPr>
        <w:sz w:val="16"/>
        <w:szCs w:val="16"/>
      </w:rPr>
      <w:t>1</w:t>
    </w:r>
    <w:proofErr w:type="gramStart"/>
    <w:r>
      <w:rPr>
        <w:sz w:val="16"/>
        <w:szCs w:val="16"/>
      </w:rPr>
      <w:t xml:space="preserve">.  </w:t>
    </w:r>
    <w:r w:rsidR="00712416" w:rsidRPr="00712416">
      <w:rPr>
        <w:sz w:val="16"/>
        <w:szCs w:val="16"/>
      </w:rPr>
      <w:t>melléklet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53"/>
    <w:multiLevelType w:val="hybridMultilevel"/>
    <w:tmpl w:val="14625A20"/>
    <w:lvl w:ilvl="0" w:tplc="97ECB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57260585"/>
    <w:multiLevelType w:val="hybridMultilevel"/>
    <w:tmpl w:val="4C7A3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7">
    <w:nsid w:val="7444146C"/>
    <w:multiLevelType w:val="hybridMultilevel"/>
    <w:tmpl w:val="E3F27F98"/>
    <w:lvl w:ilvl="0" w:tplc="7448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62EB2"/>
    <w:rsid w:val="000704A2"/>
    <w:rsid w:val="000864D4"/>
    <w:rsid w:val="00094AAD"/>
    <w:rsid w:val="00097C12"/>
    <w:rsid w:val="000B163D"/>
    <w:rsid w:val="000B17F6"/>
    <w:rsid w:val="000B5A74"/>
    <w:rsid w:val="000E1B2D"/>
    <w:rsid w:val="000F0F30"/>
    <w:rsid w:val="000F3D3F"/>
    <w:rsid w:val="0013184A"/>
    <w:rsid w:val="00142D9C"/>
    <w:rsid w:val="001450EC"/>
    <w:rsid w:val="001644A1"/>
    <w:rsid w:val="00183DDF"/>
    <w:rsid w:val="001A422C"/>
    <w:rsid w:val="001D4F04"/>
    <w:rsid w:val="001E7DB8"/>
    <w:rsid w:val="0024053C"/>
    <w:rsid w:val="00260243"/>
    <w:rsid w:val="00276F94"/>
    <w:rsid w:val="00281A49"/>
    <w:rsid w:val="00286C59"/>
    <w:rsid w:val="002B3B51"/>
    <w:rsid w:val="002D74FC"/>
    <w:rsid w:val="002F2B38"/>
    <w:rsid w:val="002F6DEC"/>
    <w:rsid w:val="00306F25"/>
    <w:rsid w:val="00326478"/>
    <w:rsid w:val="00342CCA"/>
    <w:rsid w:val="00365263"/>
    <w:rsid w:val="003728F3"/>
    <w:rsid w:val="00395135"/>
    <w:rsid w:val="003F3995"/>
    <w:rsid w:val="0041152F"/>
    <w:rsid w:val="0041283B"/>
    <w:rsid w:val="00414366"/>
    <w:rsid w:val="004165DD"/>
    <w:rsid w:val="00437BFA"/>
    <w:rsid w:val="00440B20"/>
    <w:rsid w:val="004452B3"/>
    <w:rsid w:val="00452983"/>
    <w:rsid w:val="00452E9F"/>
    <w:rsid w:val="00474801"/>
    <w:rsid w:val="00484791"/>
    <w:rsid w:val="004A19BB"/>
    <w:rsid w:val="004B4E09"/>
    <w:rsid w:val="004B5981"/>
    <w:rsid w:val="004C17AC"/>
    <w:rsid w:val="004C7B01"/>
    <w:rsid w:val="004D4788"/>
    <w:rsid w:val="004E116D"/>
    <w:rsid w:val="004E12FE"/>
    <w:rsid w:val="00500ED3"/>
    <w:rsid w:val="005026B3"/>
    <w:rsid w:val="005103E4"/>
    <w:rsid w:val="005118DA"/>
    <w:rsid w:val="00531206"/>
    <w:rsid w:val="00534ECA"/>
    <w:rsid w:val="0055108D"/>
    <w:rsid w:val="005522F6"/>
    <w:rsid w:val="005630C6"/>
    <w:rsid w:val="005814B2"/>
    <w:rsid w:val="00595053"/>
    <w:rsid w:val="005B5FA5"/>
    <w:rsid w:val="005B7148"/>
    <w:rsid w:val="005C6412"/>
    <w:rsid w:val="005E14FD"/>
    <w:rsid w:val="005E51C4"/>
    <w:rsid w:val="005F3587"/>
    <w:rsid w:val="005F3846"/>
    <w:rsid w:val="006329D4"/>
    <w:rsid w:val="00637D33"/>
    <w:rsid w:val="00656626"/>
    <w:rsid w:val="00661B48"/>
    <w:rsid w:val="006642C0"/>
    <w:rsid w:val="006A0734"/>
    <w:rsid w:val="006B6F84"/>
    <w:rsid w:val="006C6C8D"/>
    <w:rsid w:val="006D31A5"/>
    <w:rsid w:val="00712416"/>
    <w:rsid w:val="00714FDF"/>
    <w:rsid w:val="00723F98"/>
    <w:rsid w:val="007369A0"/>
    <w:rsid w:val="00744D38"/>
    <w:rsid w:val="00745B41"/>
    <w:rsid w:val="0074755A"/>
    <w:rsid w:val="00751E1A"/>
    <w:rsid w:val="0077316E"/>
    <w:rsid w:val="007759FC"/>
    <w:rsid w:val="007B0623"/>
    <w:rsid w:val="007C2083"/>
    <w:rsid w:val="007D4912"/>
    <w:rsid w:val="007D75BA"/>
    <w:rsid w:val="007F1476"/>
    <w:rsid w:val="007F2AA9"/>
    <w:rsid w:val="007F59DE"/>
    <w:rsid w:val="00802D92"/>
    <w:rsid w:val="00825675"/>
    <w:rsid w:val="008268FB"/>
    <w:rsid w:val="00841F59"/>
    <w:rsid w:val="008523E5"/>
    <w:rsid w:val="00870FDD"/>
    <w:rsid w:val="00876845"/>
    <w:rsid w:val="0088624B"/>
    <w:rsid w:val="00897C95"/>
    <w:rsid w:val="008A05E1"/>
    <w:rsid w:val="008B6CBB"/>
    <w:rsid w:val="008C1B35"/>
    <w:rsid w:val="008C793D"/>
    <w:rsid w:val="008F3E67"/>
    <w:rsid w:val="0090065F"/>
    <w:rsid w:val="00936A86"/>
    <w:rsid w:val="00940E10"/>
    <w:rsid w:val="00941A46"/>
    <w:rsid w:val="0094287B"/>
    <w:rsid w:val="00962917"/>
    <w:rsid w:val="0097216A"/>
    <w:rsid w:val="009842D4"/>
    <w:rsid w:val="009916E2"/>
    <w:rsid w:val="009A1444"/>
    <w:rsid w:val="009B2138"/>
    <w:rsid w:val="009B4F37"/>
    <w:rsid w:val="009B741C"/>
    <w:rsid w:val="009B7921"/>
    <w:rsid w:val="009C066E"/>
    <w:rsid w:val="009E3BAF"/>
    <w:rsid w:val="009E3C22"/>
    <w:rsid w:val="009E5B09"/>
    <w:rsid w:val="009F1F61"/>
    <w:rsid w:val="00A0327A"/>
    <w:rsid w:val="00A22FD7"/>
    <w:rsid w:val="00A26BAC"/>
    <w:rsid w:val="00A66E25"/>
    <w:rsid w:val="00A67718"/>
    <w:rsid w:val="00A73D65"/>
    <w:rsid w:val="00A94973"/>
    <w:rsid w:val="00A97B1A"/>
    <w:rsid w:val="00AA1EB4"/>
    <w:rsid w:val="00AA1FBA"/>
    <w:rsid w:val="00AA7610"/>
    <w:rsid w:val="00AC1D09"/>
    <w:rsid w:val="00AC4C29"/>
    <w:rsid w:val="00AD61F3"/>
    <w:rsid w:val="00AE7F67"/>
    <w:rsid w:val="00AF1AA5"/>
    <w:rsid w:val="00AF66AD"/>
    <w:rsid w:val="00B00F5F"/>
    <w:rsid w:val="00B130F7"/>
    <w:rsid w:val="00B1578C"/>
    <w:rsid w:val="00B20826"/>
    <w:rsid w:val="00B2600C"/>
    <w:rsid w:val="00B30679"/>
    <w:rsid w:val="00B313A5"/>
    <w:rsid w:val="00B629F3"/>
    <w:rsid w:val="00B80F70"/>
    <w:rsid w:val="00B81A81"/>
    <w:rsid w:val="00B82C0F"/>
    <w:rsid w:val="00B919EC"/>
    <w:rsid w:val="00B91E3C"/>
    <w:rsid w:val="00BA6310"/>
    <w:rsid w:val="00BC1B27"/>
    <w:rsid w:val="00BC40D5"/>
    <w:rsid w:val="00BF077F"/>
    <w:rsid w:val="00BF44AE"/>
    <w:rsid w:val="00C13DA6"/>
    <w:rsid w:val="00C233F6"/>
    <w:rsid w:val="00C313FA"/>
    <w:rsid w:val="00C47A65"/>
    <w:rsid w:val="00C505A1"/>
    <w:rsid w:val="00C51C76"/>
    <w:rsid w:val="00C62021"/>
    <w:rsid w:val="00C757B1"/>
    <w:rsid w:val="00C939E2"/>
    <w:rsid w:val="00C94B3D"/>
    <w:rsid w:val="00C95EC2"/>
    <w:rsid w:val="00CA56D3"/>
    <w:rsid w:val="00CA70E6"/>
    <w:rsid w:val="00CD72A3"/>
    <w:rsid w:val="00D035EE"/>
    <w:rsid w:val="00D15C2B"/>
    <w:rsid w:val="00D33E96"/>
    <w:rsid w:val="00D343DE"/>
    <w:rsid w:val="00D408BB"/>
    <w:rsid w:val="00D44D41"/>
    <w:rsid w:val="00D47317"/>
    <w:rsid w:val="00D613C0"/>
    <w:rsid w:val="00D66019"/>
    <w:rsid w:val="00DD072D"/>
    <w:rsid w:val="00DF2011"/>
    <w:rsid w:val="00E0756B"/>
    <w:rsid w:val="00E37994"/>
    <w:rsid w:val="00E52592"/>
    <w:rsid w:val="00E56E0E"/>
    <w:rsid w:val="00E963A4"/>
    <w:rsid w:val="00EB5DD6"/>
    <w:rsid w:val="00ED017E"/>
    <w:rsid w:val="00ED5B7E"/>
    <w:rsid w:val="00EE3EFE"/>
    <w:rsid w:val="00F02CBC"/>
    <w:rsid w:val="00F03B81"/>
    <w:rsid w:val="00F2414B"/>
    <w:rsid w:val="00F3156C"/>
    <w:rsid w:val="00F34630"/>
    <w:rsid w:val="00F422DE"/>
    <w:rsid w:val="00F46AC1"/>
    <w:rsid w:val="00F51183"/>
    <w:rsid w:val="00F77D9F"/>
    <w:rsid w:val="00F80272"/>
    <w:rsid w:val="00F91704"/>
    <w:rsid w:val="00FB0216"/>
    <w:rsid w:val="00FB21B2"/>
    <w:rsid w:val="00FE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3DB57-85F6-44FC-B2EA-E99B2840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4</cp:revision>
  <cp:lastPrinted>2009-01-26T14:04:00Z</cp:lastPrinted>
  <dcterms:created xsi:type="dcterms:W3CDTF">2017-12-12T08:48:00Z</dcterms:created>
  <dcterms:modified xsi:type="dcterms:W3CDTF">2019-02-05T08:36:00Z</dcterms:modified>
</cp:coreProperties>
</file>